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B84" w:rsidRDefault="00787B84" w:rsidP="00D54889">
      <w:pPr>
        <w:ind w:left="2124" w:firstLine="708"/>
        <w:jc w:val="center"/>
        <w:rPr>
          <w:b/>
        </w:rPr>
      </w:pPr>
      <w:r>
        <w:rPr>
          <w:b/>
        </w:rPr>
        <w:t>AL COMUNE DI VILLANOVA SULL’ARDA</w:t>
      </w:r>
    </w:p>
    <w:p w:rsidR="00D54889" w:rsidRDefault="00D54889" w:rsidP="00D54889">
      <w:pPr>
        <w:ind w:left="2124" w:firstLine="708"/>
        <w:jc w:val="center"/>
        <w:rPr>
          <w:b/>
        </w:rPr>
      </w:pPr>
    </w:p>
    <w:p w:rsidR="00787B84" w:rsidRPr="000C5075" w:rsidRDefault="00787B84" w:rsidP="00787B84">
      <w:pPr>
        <w:jc w:val="center"/>
        <w:rPr>
          <w:b/>
          <w:i/>
          <w:sz w:val="24"/>
          <w:u w:val="single"/>
        </w:rPr>
      </w:pPr>
      <w:r w:rsidRPr="000C5075">
        <w:rPr>
          <w:b/>
          <w:i/>
          <w:sz w:val="24"/>
          <w:u w:val="single"/>
        </w:rPr>
        <w:t>RICHIESTA DEL SERVIZIO D</w:t>
      </w:r>
      <w:r w:rsidR="003D47B2">
        <w:rPr>
          <w:b/>
          <w:i/>
          <w:sz w:val="24"/>
          <w:u w:val="single"/>
        </w:rPr>
        <w:t>I TRASPORTO SCOLASTICO A.S. 202</w:t>
      </w:r>
      <w:r w:rsidR="003A2333">
        <w:rPr>
          <w:b/>
          <w:i/>
          <w:sz w:val="24"/>
          <w:u w:val="single"/>
        </w:rPr>
        <w:t>3</w:t>
      </w:r>
      <w:r w:rsidR="003D47B2">
        <w:rPr>
          <w:b/>
          <w:i/>
          <w:sz w:val="24"/>
          <w:u w:val="single"/>
        </w:rPr>
        <w:t>-202</w:t>
      </w:r>
      <w:r w:rsidR="003A2333">
        <w:rPr>
          <w:b/>
          <w:i/>
          <w:sz w:val="24"/>
          <w:u w:val="single"/>
        </w:rPr>
        <w:t>4</w:t>
      </w:r>
    </w:p>
    <w:p w:rsidR="00787B84" w:rsidRDefault="00787B84" w:rsidP="00787B84">
      <w:r>
        <w:t>Il/La sottoscritto/a ____________________________________________ nato/</w:t>
      </w:r>
      <w:proofErr w:type="gramStart"/>
      <w:r>
        <w:t>a  a</w:t>
      </w:r>
      <w:proofErr w:type="gramEnd"/>
      <w:r>
        <w:t xml:space="preserve"> ____________________ il __________________________  C.F. ________________________________________________________ residente a ______________________________________________________________________________ via/piazza _________________________________________________________________ n° ___________ tel. _____________________________________ cell. ___________________________________</w:t>
      </w:r>
    </w:p>
    <w:p w:rsidR="00787B84" w:rsidRPr="000C5075" w:rsidRDefault="00787B84" w:rsidP="00787B84">
      <w:pPr>
        <w:jc w:val="center"/>
        <w:rPr>
          <w:b/>
        </w:rPr>
      </w:pPr>
      <w:r w:rsidRPr="000C5075">
        <w:rPr>
          <w:b/>
        </w:rPr>
        <w:t>CHIEDE</w:t>
      </w:r>
    </w:p>
    <w:p w:rsidR="00787B84" w:rsidRPr="000C5075" w:rsidRDefault="00787B84" w:rsidP="00787B84">
      <w:pPr>
        <w:jc w:val="center"/>
        <w:rPr>
          <w:b/>
        </w:rPr>
      </w:pPr>
      <w:proofErr w:type="gramStart"/>
      <w:r w:rsidRPr="000C5075">
        <w:rPr>
          <w:b/>
        </w:rPr>
        <w:t>per</w:t>
      </w:r>
      <w:proofErr w:type="gramEnd"/>
      <w:r w:rsidRPr="000C5075">
        <w:rPr>
          <w:b/>
        </w:rPr>
        <w:t xml:space="preserve"> l’anno scolastico  20</w:t>
      </w:r>
      <w:r w:rsidR="000C5075">
        <w:rPr>
          <w:b/>
        </w:rPr>
        <w:t>2</w:t>
      </w:r>
      <w:r w:rsidR="00151BBC">
        <w:rPr>
          <w:b/>
        </w:rPr>
        <w:t>3</w:t>
      </w:r>
      <w:r w:rsidRPr="000C5075">
        <w:rPr>
          <w:b/>
        </w:rPr>
        <w:t xml:space="preserve"> – 202</w:t>
      </w:r>
      <w:r w:rsidR="00151BBC">
        <w:rPr>
          <w:b/>
        </w:rPr>
        <w:t>4</w:t>
      </w:r>
      <w:r w:rsidRPr="000C5075">
        <w:rPr>
          <w:b/>
        </w:rPr>
        <w:t xml:space="preserve">  per il/la proprio/a  figlio/a</w:t>
      </w:r>
    </w:p>
    <w:p w:rsidR="00787B84" w:rsidRDefault="00787B84" w:rsidP="00787B84">
      <w:r>
        <w:t>Cognome e nome dell’alunno/a _____________________________________________________________</w:t>
      </w:r>
    </w:p>
    <w:p w:rsidR="00787B84" w:rsidRDefault="00787B84" w:rsidP="00787B84">
      <w:r>
        <w:t>Nato/a a ______________________________ PR ________________ il _____________________________</w:t>
      </w:r>
    </w:p>
    <w:p w:rsidR="00787B84" w:rsidRDefault="00787B84" w:rsidP="00787B84">
      <w:r>
        <w:t xml:space="preserve">Che </w:t>
      </w:r>
      <w:r w:rsidRPr="000C5075">
        <w:rPr>
          <w:b/>
        </w:rPr>
        <w:t>frequenterà la seguente scuola</w:t>
      </w:r>
      <w:r>
        <w:t xml:space="preserve"> (barrare il quadratino e indicare la classe) </w:t>
      </w:r>
    </w:p>
    <w:p w:rsidR="00787B84" w:rsidRDefault="00787B84" w:rsidP="00787B84">
      <w:pPr>
        <w:pStyle w:val="Paragrafoelenco"/>
        <w:numPr>
          <w:ilvl w:val="0"/>
          <w:numId w:val="1"/>
        </w:numPr>
      </w:pPr>
      <w:r>
        <w:t>Dell’infanzia (materna)</w:t>
      </w:r>
    </w:p>
    <w:p w:rsidR="00787B84" w:rsidRDefault="00787B84" w:rsidP="00787B84">
      <w:pPr>
        <w:pStyle w:val="Paragrafoelenco"/>
        <w:numPr>
          <w:ilvl w:val="0"/>
          <w:numId w:val="1"/>
        </w:numPr>
      </w:pPr>
      <w:r>
        <w:t xml:space="preserve">Primaria (elementare) </w:t>
      </w:r>
    </w:p>
    <w:p w:rsidR="00787B84" w:rsidRDefault="00787B84" w:rsidP="00787B84">
      <w:pPr>
        <w:pStyle w:val="Paragrafoelenco"/>
        <w:numPr>
          <w:ilvl w:val="0"/>
          <w:numId w:val="1"/>
        </w:numPr>
      </w:pPr>
      <w:r>
        <w:t xml:space="preserve">Secondaria di 1° grado (medie) </w:t>
      </w:r>
    </w:p>
    <w:p w:rsidR="00787B84" w:rsidRDefault="00787B84" w:rsidP="00D54889">
      <w:pPr>
        <w:pStyle w:val="Paragrafoelenco"/>
        <w:ind w:left="4248"/>
      </w:pPr>
      <w:r>
        <w:t>CLASSE _____________________________</w:t>
      </w:r>
    </w:p>
    <w:p w:rsidR="00787B84" w:rsidRDefault="00787B84" w:rsidP="00787B84">
      <w:r w:rsidRPr="00D54889">
        <w:rPr>
          <w:b/>
        </w:rPr>
        <w:t>IL SERVIZIO DI TRASPORTO SCOLASTICO</w:t>
      </w:r>
      <w:r>
        <w:t xml:space="preserve"> CON LE SEGUENTI MODALITA’ </w:t>
      </w:r>
    </w:p>
    <w:p w:rsidR="00787B84" w:rsidRDefault="00787B84" w:rsidP="00787B84">
      <w:pPr>
        <w:pStyle w:val="Paragrafoelenco"/>
        <w:numPr>
          <w:ilvl w:val="0"/>
          <w:numId w:val="2"/>
        </w:numPr>
      </w:pPr>
      <w:r>
        <w:t xml:space="preserve">ANDATA E RITORNO </w:t>
      </w:r>
    </w:p>
    <w:p w:rsidR="00787B84" w:rsidRDefault="00787B84" w:rsidP="00787B84">
      <w:pPr>
        <w:pStyle w:val="Paragrafoelenco"/>
        <w:numPr>
          <w:ilvl w:val="0"/>
          <w:numId w:val="2"/>
        </w:numPr>
      </w:pPr>
      <w:r>
        <w:t xml:space="preserve">SOLO ANDATA </w:t>
      </w:r>
    </w:p>
    <w:p w:rsidR="00787B84" w:rsidRDefault="00787B84" w:rsidP="00787B84">
      <w:pPr>
        <w:pStyle w:val="Paragrafoelenco"/>
        <w:numPr>
          <w:ilvl w:val="0"/>
          <w:numId w:val="2"/>
        </w:numPr>
      </w:pPr>
      <w:r>
        <w:t xml:space="preserve">SOLO RITORNO </w:t>
      </w:r>
    </w:p>
    <w:p w:rsidR="00787B84" w:rsidRDefault="00787B84" w:rsidP="00787B84">
      <w:r>
        <w:t>A DECORRERE DAL _______________________________________________________</w:t>
      </w:r>
    </w:p>
    <w:p w:rsidR="00787B84" w:rsidRDefault="00787B84" w:rsidP="00787B84">
      <w:pPr>
        <w:jc w:val="center"/>
        <w:rPr>
          <w:b/>
          <w:i/>
          <w:u w:val="single"/>
        </w:rPr>
      </w:pPr>
      <w:r w:rsidRPr="00787B84">
        <w:rPr>
          <w:b/>
          <w:i/>
          <w:u w:val="single"/>
        </w:rPr>
        <w:t>Chiede inoltre</w:t>
      </w:r>
    </w:p>
    <w:p w:rsidR="00787B84" w:rsidRDefault="00787B84" w:rsidP="00787B84">
      <w:pPr>
        <w:pStyle w:val="Paragrafoelenco"/>
        <w:numPr>
          <w:ilvl w:val="0"/>
          <w:numId w:val="3"/>
        </w:numPr>
      </w:pPr>
      <w:r>
        <w:t xml:space="preserve">Che il suddetto servizio di trasporto venga effettuato presso l’indirizzo a seguito specificato delegando la/le persona/e maggiorenne/i sotto indicata/e ad accompagnare e ricevere il bambino alla fermata del pulmino (se diversa dal genitore): </w:t>
      </w:r>
    </w:p>
    <w:p w:rsidR="00787B84" w:rsidRDefault="00787B84" w:rsidP="00787B84">
      <w:pPr>
        <w:pStyle w:val="Paragrafoelenco"/>
      </w:pPr>
      <w:r>
        <w:t>indirizzo (se diverso dalla residenza) ___________________________________________________</w:t>
      </w:r>
    </w:p>
    <w:p w:rsidR="00787B84" w:rsidRDefault="00787B84" w:rsidP="00787B84">
      <w:pPr>
        <w:pStyle w:val="Paragrafoelenco"/>
      </w:pPr>
      <w:r>
        <w:t>Cognome e nome della/delle persona/e delegata/e __________________________________________________________________________________________________________________________________________________________________Grado di parentela _________________________________________________________________________________</w:t>
      </w:r>
    </w:p>
    <w:p w:rsidR="00787BCC" w:rsidRDefault="00787BCC" w:rsidP="00D54889">
      <w:pPr>
        <w:pStyle w:val="Paragrafoelenco"/>
      </w:pPr>
      <w:r>
        <w:t>Numero di telefono persona/e delegata/e __________________________________________________________________________________________________________________________________________________________________</w:t>
      </w:r>
    </w:p>
    <w:p w:rsidR="00787BCC" w:rsidRDefault="00787BCC" w:rsidP="00DE7264">
      <w:pPr>
        <w:pStyle w:val="Paragrafoelenco"/>
      </w:pPr>
      <w:r>
        <w:t>La/le persona/e delegata/e è/sono stata/e appositamente incaricata/e dal sottoscritto.</w:t>
      </w:r>
    </w:p>
    <w:p w:rsidR="00787BCC" w:rsidRDefault="00787BCC" w:rsidP="00787BCC">
      <w:pPr>
        <w:pStyle w:val="Paragrafoelenco"/>
      </w:pPr>
      <w:r>
        <w:lastRenderedPageBreak/>
        <w:t xml:space="preserve">In caso di necessità si forniscono ulteriori recapiti telefonici dei genitori ed altri referenti: </w:t>
      </w:r>
    </w:p>
    <w:p w:rsidR="004F676C" w:rsidRPr="00151BBC" w:rsidRDefault="00787BCC" w:rsidP="00151BBC">
      <w:pPr>
        <w:pStyle w:val="Paragrafoelenco"/>
      </w:pPr>
      <w:r>
        <w:t>__________________________________________________________________________________________________________________________________________________________________</w:t>
      </w:r>
    </w:p>
    <w:p w:rsidR="004F676C" w:rsidRDefault="004F676C" w:rsidP="004F676C">
      <w:pPr>
        <w:jc w:val="center"/>
      </w:pPr>
      <w:r>
        <w:rPr>
          <w:rFonts w:cs="Arial"/>
          <w:b/>
          <w:bCs/>
          <w:color w:val="000000"/>
        </w:rPr>
        <w:t>IL</w:t>
      </w:r>
      <w:r w:rsidR="00151BBC">
        <w:rPr>
          <w:rFonts w:cs="Arial"/>
          <w:b/>
          <w:bCs/>
          <w:color w:val="000000"/>
        </w:rPr>
        <w:t>/LA</w:t>
      </w:r>
      <w:r>
        <w:rPr>
          <w:rFonts w:cs="Arial"/>
          <w:b/>
          <w:bCs/>
          <w:color w:val="000000"/>
        </w:rPr>
        <w:t xml:space="preserve"> SOTTOSCRITTO</w:t>
      </w:r>
      <w:r w:rsidR="00151BBC">
        <w:rPr>
          <w:rFonts w:cs="Arial"/>
          <w:b/>
          <w:bCs/>
          <w:color w:val="000000"/>
        </w:rPr>
        <w:t>/A</w:t>
      </w:r>
    </w:p>
    <w:p w:rsidR="004F676C" w:rsidRDefault="004F676C" w:rsidP="004F67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before="120"/>
        <w:ind w:left="91" w:right="6" w:firstLine="17"/>
        <w:jc w:val="center"/>
      </w:pPr>
      <w:r>
        <w:rPr>
          <w:rFonts w:eastAsia="Arial" w:cs="Arial"/>
          <w:b/>
        </w:rPr>
        <w:t xml:space="preserve"> </w:t>
      </w:r>
      <w:r>
        <w:rPr>
          <w:rFonts w:cs="Arial"/>
          <w:b/>
        </w:rPr>
        <w:t xml:space="preserve">DICHIARA DI IMPEGNARSI </w:t>
      </w:r>
    </w:p>
    <w:p w:rsidR="004F676C" w:rsidRPr="00151BBC" w:rsidRDefault="004F676C" w:rsidP="004F676C">
      <w:pPr>
        <w:tabs>
          <w:tab w:val="left" w:pos="360"/>
          <w:tab w:val="left" w:pos="426"/>
        </w:tabs>
        <w:spacing w:before="120"/>
        <w:jc w:val="both"/>
        <w:rPr>
          <w:rFonts w:cs="Arial"/>
          <w:u w:val="single"/>
        </w:rPr>
      </w:pPr>
      <w:r w:rsidRPr="004F676C">
        <w:rPr>
          <w:rFonts w:cs="Arial"/>
          <w:b/>
        </w:rPr>
        <w:t xml:space="preserve">A corrispondere </w:t>
      </w:r>
      <w:r w:rsidRPr="004F676C">
        <w:rPr>
          <w:rFonts w:cs="Arial"/>
          <w:b/>
          <w:u w:val="single"/>
        </w:rPr>
        <w:t>anticipatamente</w:t>
      </w:r>
      <w:r w:rsidRPr="004F676C">
        <w:rPr>
          <w:rFonts w:cs="Arial"/>
          <w:b/>
        </w:rPr>
        <w:t xml:space="preserve"> la quota del servizio di trasporto scolastico </w:t>
      </w:r>
      <w:r w:rsidR="00151BBC">
        <w:rPr>
          <w:rFonts w:cs="Arial"/>
          <w:b/>
        </w:rPr>
        <w:t>(</w:t>
      </w:r>
      <w:r w:rsidR="00CE4463">
        <w:rPr>
          <w:rFonts w:cs="Arial"/>
          <w:b/>
        </w:rPr>
        <w:t xml:space="preserve">il cui importo </w:t>
      </w:r>
      <w:r w:rsidR="00151BBC">
        <w:rPr>
          <w:rFonts w:cs="Arial"/>
          <w:b/>
        </w:rPr>
        <w:t>verrà comunicat</w:t>
      </w:r>
      <w:r w:rsidR="00CE4463">
        <w:rPr>
          <w:rFonts w:cs="Arial"/>
          <w:b/>
        </w:rPr>
        <w:t>o</w:t>
      </w:r>
      <w:r w:rsidR="00151BBC">
        <w:rPr>
          <w:rFonts w:cs="Arial"/>
          <w:b/>
        </w:rPr>
        <w:t xml:space="preserve"> nel mese di luglio 2023 sulla base del servizio richiesto e in considerazione del numero di fratelli iscritti) </w:t>
      </w:r>
      <w:r w:rsidRPr="004F676C">
        <w:rPr>
          <w:rFonts w:cs="Arial"/>
          <w:b/>
        </w:rPr>
        <w:t xml:space="preserve">da corrispondersi in due rate e di </w:t>
      </w:r>
      <w:r w:rsidRPr="00151BBC">
        <w:rPr>
          <w:rFonts w:cs="Arial"/>
          <w:b/>
          <w:u w:val="single"/>
        </w:rPr>
        <w:t>produrre al servizio la documentazione dell’avvenuto pagamento (per la prima rata</w:t>
      </w:r>
      <w:r w:rsidR="00CE4463">
        <w:rPr>
          <w:rFonts w:cs="Arial"/>
          <w:b/>
          <w:u w:val="single"/>
        </w:rPr>
        <w:t xml:space="preserve"> – periodo settembre/gennaio -</w:t>
      </w:r>
      <w:r w:rsidRPr="00151BBC">
        <w:rPr>
          <w:rFonts w:cs="Arial"/>
          <w:b/>
          <w:u w:val="single"/>
        </w:rPr>
        <w:t xml:space="preserve"> entro il 31/08/2023 e per la seconda rata </w:t>
      </w:r>
      <w:r w:rsidR="00CE4463">
        <w:rPr>
          <w:rFonts w:cs="Arial"/>
          <w:b/>
          <w:u w:val="single"/>
        </w:rPr>
        <w:t xml:space="preserve">– periodo febbraio/giugno - </w:t>
      </w:r>
      <w:r w:rsidRPr="00151BBC">
        <w:rPr>
          <w:rFonts w:cs="Arial"/>
          <w:b/>
          <w:u w:val="single"/>
        </w:rPr>
        <w:t>entro il 10/01/2024</w:t>
      </w:r>
      <w:r w:rsidRPr="004F676C">
        <w:rPr>
          <w:rFonts w:cs="Arial"/>
          <w:b/>
        </w:rPr>
        <w:t>)</w:t>
      </w:r>
      <w:r>
        <w:rPr>
          <w:rFonts w:cs="Arial"/>
        </w:rPr>
        <w:t xml:space="preserve"> </w:t>
      </w:r>
      <w:r w:rsidRPr="00151BBC">
        <w:rPr>
          <w:rFonts w:cs="Arial"/>
          <w:u w:val="single"/>
        </w:rPr>
        <w:t>consapevole che in mancanza di tale documentazione il servizio non potrà essere fruito.</w:t>
      </w:r>
      <w:r w:rsidR="00756FE6" w:rsidRPr="00151BBC">
        <w:rPr>
          <w:rFonts w:cs="Arial"/>
          <w:u w:val="single"/>
        </w:rPr>
        <w:t xml:space="preserve"> </w:t>
      </w:r>
    </w:p>
    <w:p w:rsidR="004F676C" w:rsidRDefault="004F676C" w:rsidP="004F676C">
      <w:pPr>
        <w:tabs>
          <w:tab w:val="left" w:pos="360"/>
          <w:tab w:val="left" w:pos="426"/>
        </w:tabs>
        <w:spacing w:before="120"/>
        <w:jc w:val="both"/>
        <w:rPr>
          <w:rFonts w:cs="Arial"/>
        </w:rPr>
      </w:pPr>
      <w:r>
        <w:rPr>
          <w:rFonts w:cs="Arial"/>
        </w:rPr>
        <w:t xml:space="preserve">Il pagamento potrà essere effettuato tramite: </w:t>
      </w:r>
      <w:r>
        <w:rPr>
          <w:rFonts w:cs="Arial"/>
          <w:i/>
          <w:iCs/>
        </w:rPr>
        <w:br/>
      </w:r>
      <w:r>
        <w:rPr>
          <w:rFonts w:cs="Arial"/>
        </w:rPr>
        <w:br/>
      </w:r>
      <w:r w:rsidRPr="000062B1">
        <w:rPr>
          <w:rFonts w:cs="Arial"/>
        </w:rPr>
        <w:t>a) Bonifico bancario:</w:t>
      </w:r>
      <w:bookmarkStart w:id="0" w:name="_Hlk10042507"/>
    </w:p>
    <w:p w:rsidR="004F676C" w:rsidRPr="000062B1" w:rsidRDefault="004F676C" w:rsidP="004F676C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spacing w:before="120" w:after="0" w:line="240" w:lineRule="auto"/>
        <w:jc w:val="both"/>
      </w:pPr>
      <w:r w:rsidRPr="000062B1">
        <w:rPr>
          <w:rFonts w:cs="Arial"/>
        </w:rPr>
        <w:t xml:space="preserve">IBAN: </w:t>
      </w:r>
      <w:r w:rsidRPr="000062B1">
        <w:rPr>
          <w:rFonts w:cs="Arial"/>
          <w:bCs/>
          <w:sz w:val="24"/>
          <w:szCs w:val="24"/>
        </w:rPr>
        <w:t>IT37L0845465670000000130689</w:t>
      </w:r>
    </w:p>
    <w:p w:rsidR="004F676C" w:rsidRPr="000062B1" w:rsidRDefault="004F676C" w:rsidP="004F676C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240" w:lineRule="auto"/>
        <w:jc w:val="both"/>
      </w:pPr>
      <w:r w:rsidRPr="000062B1">
        <w:rPr>
          <w:rFonts w:cs="Arial"/>
        </w:rPr>
        <w:t>Credito Padano – Banca di Credito Cooperativo, filiale di Busseto</w:t>
      </w:r>
    </w:p>
    <w:p w:rsidR="004F676C" w:rsidRPr="000062B1" w:rsidRDefault="004F676C" w:rsidP="004F676C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240" w:lineRule="auto"/>
        <w:jc w:val="both"/>
      </w:pPr>
      <w:r w:rsidRPr="000062B1">
        <w:rPr>
          <w:rFonts w:cs="Arial"/>
        </w:rPr>
        <w:t xml:space="preserve">Intestato a Servizio Tesoreria – Comune </w:t>
      </w:r>
      <w:r>
        <w:rPr>
          <w:rFonts w:cs="Arial"/>
        </w:rPr>
        <w:t>di Villanova sull’Arda</w:t>
      </w:r>
    </w:p>
    <w:p w:rsidR="004F676C" w:rsidRDefault="004F676C" w:rsidP="004F676C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240" w:lineRule="auto"/>
        <w:jc w:val="both"/>
      </w:pPr>
      <w:r>
        <w:rPr>
          <w:rFonts w:cs="Arial"/>
        </w:rPr>
        <w:t>Causale: Servizio di trasporto scolastico _____ rata - Cognome e nome del bambino iscritto</w:t>
      </w:r>
    </w:p>
    <w:p w:rsidR="004F676C" w:rsidRDefault="004F676C" w:rsidP="004F676C">
      <w:pPr>
        <w:tabs>
          <w:tab w:val="left" w:pos="426"/>
        </w:tabs>
        <w:spacing w:before="120"/>
        <w:jc w:val="both"/>
      </w:pPr>
      <w:r>
        <w:rPr>
          <w:rFonts w:cs="Arial"/>
        </w:rPr>
        <w:t>b) Bollettino postale</w:t>
      </w:r>
    </w:p>
    <w:p w:rsidR="004F676C" w:rsidRDefault="004F676C" w:rsidP="004F676C">
      <w:pPr>
        <w:tabs>
          <w:tab w:val="left" w:pos="426"/>
        </w:tabs>
        <w:spacing w:before="120"/>
        <w:ind w:left="142"/>
        <w:jc w:val="both"/>
      </w:pPr>
      <w:r>
        <w:rPr>
          <w:rFonts w:cs="Arial"/>
        </w:rPr>
        <w:t xml:space="preserve">- c/c Postale n. </w:t>
      </w:r>
      <w:r w:rsidRPr="002A5BCB">
        <w:rPr>
          <w:rFonts w:cs="Arial"/>
          <w:sz w:val="24"/>
          <w:szCs w:val="24"/>
        </w:rPr>
        <w:t>14563290</w:t>
      </w:r>
      <w:r>
        <w:rPr>
          <w:rFonts w:cs="Arial"/>
        </w:rPr>
        <w:t xml:space="preserve"> intestato al Comune di Villanova sull’Arda – Servizio tesoreria</w:t>
      </w:r>
    </w:p>
    <w:p w:rsidR="004F676C" w:rsidRDefault="004F676C" w:rsidP="004F676C">
      <w:pPr>
        <w:tabs>
          <w:tab w:val="left" w:pos="426"/>
        </w:tabs>
        <w:spacing w:before="120"/>
        <w:ind w:left="142"/>
        <w:jc w:val="both"/>
      </w:pPr>
      <w:r>
        <w:rPr>
          <w:rFonts w:cs="Arial"/>
        </w:rPr>
        <w:t xml:space="preserve">- Causale: </w:t>
      </w:r>
      <w:r w:rsidR="00756FE6">
        <w:rPr>
          <w:rFonts w:cs="Arial"/>
        </w:rPr>
        <w:t xml:space="preserve">Servizio di trasporto scolastico _____ rata </w:t>
      </w:r>
      <w:r w:rsidR="00151BBC">
        <w:rPr>
          <w:rFonts w:cs="Arial"/>
        </w:rPr>
        <w:t xml:space="preserve">- </w:t>
      </w:r>
      <w:r>
        <w:rPr>
          <w:rFonts w:cs="Arial"/>
        </w:rPr>
        <w:t>Cognome e nome del bambino iscritto</w:t>
      </w:r>
      <w:bookmarkEnd w:id="0"/>
    </w:p>
    <w:p w:rsidR="00787BCC" w:rsidRDefault="00787BCC" w:rsidP="00787BCC"/>
    <w:p w:rsidR="00787BCC" w:rsidRDefault="00787BCC" w:rsidP="00DE7264">
      <w:pPr>
        <w:jc w:val="both"/>
      </w:pPr>
      <w:r w:rsidRPr="000C5075">
        <w:rPr>
          <w:b/>
        </w:rPr>
        <w:t>ACCETTA</w:t>
      </w:r>
      <w:r>
        <w:t xml:space="preserve"> l’eventuale emanazione di provvedimento per il recupero coattivo delle somme in caso di mancato pagamento </w:t>
      </w:r>
    </w:p>
    <w:p w:rsidR="00787BCC" w:rsidRPr="00D54889" w:rsidRDefault="00787BCC" w:rsidP="00DE7264">
      <w:pPr>
        <w:jc w:val="both"/>
        <w:rPr>
          <w:u w:val="single"/>
        </w:rPr>
      </w:pPr>
      <w:r w:rsidRPr="000C5075">
        <w:rPr>
          <w:b/>
          <w:u w:val="single"/>
        </w:rPr>
        <w:t>SI IMPEGNA</w:t>
      </w:r>
      <w:r w:rsidRPr="000C5075">
        <w:rPr>
          <w:u w:val="single"/>
        </w:rPr>
        <w:t xml:space="preserve"> ad accompagnare e ricevere il bambino alla fermata del pulmino, sollevando il personale addetto al trasporto scolastico del comune di Villanova</w:t>
      </w:r>
      <w:bookmarkStart w:id="1" w:name="_GoBack"/>
      <w:bookmarkEnd w:id="1"/>
      <w:r w:rsidRPr="000C5075">
        <w:rPr>
          <w:u w:val="single"/>
        </w:rPr>
        <w:t xml:space="preserve"> sull’Arda da eventuali responsabilità per abbandono di minore. </w:t>
      </w:r>
    </w:p>
    <w:p w:rsidR="00787BCC" w:rsidRDefault="00787BCC" w:rsidP="00787BCC">
      <w:r>
        <w:t xml:space="preserve">Il sottoscritto è consapevole delle sanzioni penali previste in caso di dichiarazioni false. </w:t>
      </w:r>
    </w:p>
    <w:p w:rsidR="000C5075" w:rsidRPr="00D54889" w:rsidRDefault="00787BCC" w:rsidP="00787BCC">
      <w:pPr>
        <w:rPr>
          <w:sz w:val="16"/>
          <w:szCs w:val="16"/>
        </w:rPr>
      </w:pPr>
      <w:r w:rsidRPr="00D54889">
        <w:rPr>
          <w:sz w:val="16"/>
          <w:szCs w:val="16"/>
        </w:rPr>
        <w:t xml:space="preserve">INFORMATIVA </w:t>
      </w:r>
      <w:proofErr w:type="gramStart"/>
      <w:r w:rsidRPr="00D54889">
        <w:rPr>
          <w:sz w:val="16"/>
          <w:szCs w:val="16"/>
        </w:rPr>
        <w:t>PRIVACY  (</w:t>
      </w:r>
      <w:proofErr w:type="gramEnd"/>
      <w:r w:rsidRPr="00D54889">
        <w:rPr>
          <w:sz w:val="16"/>
          <w:szCs w:val="16"/>
        </w:rPr>
        <w:t>Reg. UE 2016/679 e D. Lgs. 196/2003, così come modificato ed integratio dal D.Lgs. 101/2018).                            Tutti i dati personali sono trattati in conformità alle vigenti infomative in materiadi privacy, per il perseguimento delle finalità istituzionali del Comune, per la corretta gestione dei rapporti con l’interessato e connessi obblighi di legge. I dati possono essere trattati da soggetti autorizzati ed istruiti o da soggetti pubblici e privati che per legge o regolamento sono tenuti o possono conoscerli. I dati saranno conservati per tempi compatibili con la finalità di raccolta e connessi obblighi di legge. Gli interessati possono eserci</w:t>
      </w:r>
      <w:r w:rsidR="000C5075" w:rsidRPr="00D54889">
        <w:rPr>
          <w:sz w:val="16"/>
          <w:szCs w:val="16"/>
        </w:rPr>
        <w:t xml:space="preserve">tare tutti i diritti di cui agli art. 15-21 del Reg. UE 2016/679, contattando il Titolare o il DPO: informativa completa e riferimenti disponibili su: </w:t>
      </w:r>
      <w:hyperlink r:id="rId6" w:history="1">
        <w:r w:rsidR="000C5075" w:rsidRPr="00D54889">
          <w:rPr>
            <w:rStyle w:val="Collegamentoipertestuale"/>
            <w:sz w:val="16"/>
            <w:szCs w:val="16"/>
          </w:rPr>
          <w:t>http://www.comune.villanova.pc.it/c033046/images/GDPR_Informativa%20generale%20Villanova%20sull_Arda.pdf</w:t>
        </w:r>
      </w:hyperlink>
    </w:p>
    <w:p w:rsidR="000C5075" w:rsidRDefault="000C5075" w:rsidP="00787BCC">
      <w:pPr>
        <w:rPr>
          <w:sz w:val="18"/>
          <w:szCs w:val="18"/>
        </w:rPr>
      </w:pPr>
    </w:p>
    <w:p w:rsidR="000C5075" w:rsidRPr="00787BCC" w:rsidRDefault="000C5075" w:rsidP="00787BCC">
      <w:pPr>
        <w:rPr>
          <w:sz w:val="18"/>
          <w:szCs w:val="18"/>
        </w:rPr>
      </w:pPr>
      <w:r>
        <w:rPr>
          <w:sz w:val="18"/>
          <w:szCs w:val="18"/>
        </w:rPr>
        <w:t>DATA 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IRMA ______________________________________</w:t>
      </w:r>
    </w:p>
    <w:sectPr w:rsidR="000C5075" w:rsidRPr="00787BCC" w:rsidSect="000730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szCs w:val="22"/>
      </w:rPr>
    </w:lvl>
  </w:abstractNum>
  <w:abstractNum w:abstractNumId="1" w15:restartNumberingAfterBreak="0">
    <w:nsid w:val="004809C9"/>
    <w:multiLevelType w:val="hybridMultilevel"/>
    <w:tmpl w:val="38B614BC"/>
    <w:lvl w:ilvl="0" w:tplc="155E0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A6C88"/>
    <w:multiLevelType w:val="hybridMultilevel"/>
    <w:tmpl w:val="FABE0CDC"/>
    <w:lvl w:ilvl="0" w:tplc="428EA9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E0B35"/>
    <w:multiLevelType w:val="hybridMultilevel"/>
    <w:tmpl w:val="60587BDC"/>
    <w:lvl w:ilvl="0" w:tplc="428EA9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84"/>
    <w:rsid w:val="00037399"/>
    <w:rsid w:val="00073058"/>
    <w:rsid w:val="000C5075"/>
    <w:rsid w:val="000F4B77"/>
    <w:rsid w:val="00151BBC"/>
    <w:rsid w:val="003665F9"/>
    <w:rsid w:val="003A2333"/>
    <w:rsid w:val="003B0DF4"/>
    <w:rsid w:val="003D47B2"/>
    <w:rsid w:val="004F676C"/>
    <w:rsid w:val="00564EA3"/>
    <w:rsid w:val="00583C0D"/>
    <w:rsid w:val="00657C45"/>
    <w:rsid w:val="006925D6"/>
    <w:rsid w:val="00756FE6"/>
    <w:rsid w:val="00787B84"/>
    <w:rsid w:val="00787BCC"/>
    <w:rsid w:val="007F1818"/>
    <w:rsid w:val="00913050"/>
    <w:rsid w:val="00B53298"/>
    <w:rsid w:val="00BB1359"/>
    <w:rsid w:val="00BF0CB5"/>
    <w:rsid w:val="00C066C9"/>
    <w:rsid w:val="00CE4463"/>
    <w:rsid w:val="00D54889"/>
    <w:rsid w:val="00D73321"/>
    <w:rsid w:val="00DE7264"/>
    <w:rsid w:val="00E825F6"/>
    <w:rsid w:val="00F238D8"/>
    <w:rsid w:val="00F7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18111-5B64-44D5-A943-8D0B4F76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30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7B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C507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5075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5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villanova.pc.it/c033046/images/GDPR_Informativa%20generale%20Villanova%20sull_Ard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65D89-4BAB-401A-A12B-5EABDC00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ale</dc:creator>
  <cp:keywords/>
  <dc:description/>
  <cp:lastModifiedBy>Utente</cp:lastModifiedBy>
  <cp:revision>6</cp:revision>
  <cp:lastPrinted>2023-06-05T14:28:00Z</cp:lastPrinted>
  <dcterms:created xsi:type="dcterms:W3CDTF">2023-06-05T14:33:00Z</dcterms:created>
  <dcterms:modified xsi:type="dcterms:W3CDTF">2023-06-06T08:10:00Z</dcterms:modified>
</cp:coreProperties>
</file>